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A5" w:rsidRPr="009813B0" w:rsidRDefault="00352FAA" w:rsidP="0065326D">
      <w:pPr>
        <w:jc w:val="center"/>
        <w:rPr>
          <w:rFonts w:eastAsia="Times New Roman"/>
          <w:b/>
          <w:color w:val="000000" w:themeColor="text1"/>
          <w:spacing w:val="-3"/>
          <w:sz w:val="28"/>
          <w:szCs w:val="28"/>
        </w:rPr>
      </w:pPr>
      <w:r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>П</w:t>
      </w:r>
      <w:r w:rsidR="00025E22">
        <w:rPr>
          <w:rFonts w:eastAsia="Times New Roman"/>
          <w:b/>
          <w:color w:val="000000" w:themeColor="text1"/>
          <w:spacing w:val="-3"/>
          <w:sz w:val="28"/>
          <w:szCs w:val="28"/>
        </w:rPr>
        <w:t>лан</w:t>
      </w:r>
      <w:r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 xml:space="preserve"> работы</w:t>
      </w:r>
      <w:r w:rsidR="002E42F0"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>Общественной палаты муниципального образования город-курорт Анапа</w:t>
      </w:r>
      <w:r w:rsidR="00ED180F"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813B0">
        <w:rPr>
          <w:rFonts w:eastAsia="Times New Roman"/>
          <w:b/>
          <w:color w:val="000000" w:themeColor="text1"/>
          <w:spacing w:val="-3"/>
          <w:sz w:val="28"/>
          <w:szCs w:val="28"/>
        </w:rPr>
        <w:t>на 2023 год</w:t>
      </w:r>
    </w:p>
    <w:p w:rsidR="00D570A5" w:rsidRPr="009813B0" w:rsidRDefault="00D570A5" w:rsidP="005D62FF">
      <w:pPr>
        <w:shd w:val="clear" w:color="auto" w:fill="FFFFFF"/>
        <w:ind w:left="0" w:right="4536"/>
        <w:jc w:val="left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5D62FF" w:rsidRPr="00BD258E" w:rsidRDefault="005D62FF" w:rsidP="005D62FF">
      <w:pPr>
        <w:shd w:val="clear" w:color="auto" w:fill="FFFFFF"/>
        <w:ind w:left="38" w:right="-1" w:firstLine="835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239"/>
        <w:gridCol w:w="4420"/>
        <w:gridCol w:w="4088"/>
      </w:tblGrid>
      <w:tr w:rsidR="00925AB2" w:rsidRPr="00BD258E" w:rsidTr="00D51D4C">
        <w:trPr>
          <w:trHeight w:val="1606"/>
        </w:trPr>
        <w:tc>
          <w:tcPr>
            <w:tcW w:w="1239" w:type="dxa"/>
          </w:tcPr>
          <w:p w:rsidR="00925AB2" w:rsidRPr="009813B0" w:rsidRDefault="00925AB2" w:rsidP="005D62FF">
            <w:pPr>
              <w:ind w:left="0" w:right="-1"/>
              <w:rPr>
                <w:rFonts w:eastAsia="Times New Roman"/>
                <w:b/>
                <w:color w:val="000000" w:themeColor="text1"/>
              </w:rPr>
            </w:pPr>
            <w:r w:rsidRPr="009813B0">
              <w:rPr>
                <w:rFonts w:eastAsia="Times New Roman"/>
                <w:b/>
                <w:color w:val="000000" w:themeColor="text1"/>
              </w:rPr>
              <w:t>№ п/п</w:t>
            </w:r>
          </w:p>
        </w:tc>
        <w:tc>
          <w:tcPr>
            <w:tcW w:w="4420" w:type="dxa"/>
          </w:tcPr>
          <w:p w:rsidR="00925AB2" w:rsidRPr="009813B0" w:rsidRDefault="00925AB2" w:rsidP="005D62FF">
            <w:pPr>
              <w:ind w:left="0" w:right="-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9813B0">
              <w:rPr>
                <w:rFonts w:eastAsia="Times New Roman"/>
                <w:b/>
                <w:color w:val="000000" w:themeColor="text1"/>
              </w:rPr>
              <w:t>Наименование вопроса</w:t>
            </w:r>
          </w:p>
        </w:tc>
        <w:tc>
          <w:tcPr>
            <w:tcW w:w="4088" w:type="dxa"/>
          </w:tcPr>
          <w:p w:rsidR="00925AB2" w:rsidRPr="009813B0" w:rsidRDefault="00925AB2" w:rsidP="00BF39DE">
            <w:pPr>
              <w:ind w:left="0" w:right="-1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9813B0">
              <w:rPr>
                <w:rFonts w:eastAsia="Times New Roman"/>
                <w:b/>
                <w:color w:val="000000" w:themeColor="text1"/>
              </w:rPr>
              <w:t>Отраслевые (функциональные) и территориальные органы администрации муниципального образования город-курорт Анапа, ответственные за подготовку вопроса</w:t>
            </w:r>
          </w:p>
        </w:tc>
      </w:tr>
      <w:tr w:rsidR="008E2A81" w:rsidRPr="006279E9" w:rsidTr="00D51D4C">
        <w:tc>
          <w:tcPr>
            <w:tcW w:w="1239" w:type="dxa"/>
          </w:tcPr>
          <w:p w:rsidR="008E2A81" w:rsidRPr="006279E9" w:rsidRDefault="008E2A81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8E2A81" w:rsidRPr="00321C0E" w:rsidRDefault="00321C0E" w:rsidP="00D42EFC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321C0E">
              <w:rPr>
                <w:sz w:val="24"/>
                <w:szCs w:val="24"/>
              </w:rPr>
              <w:t>О плане работы Общественной палаты муниципального образования город-курорт Анапа на 2023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8E2A81" w:rsidRPr="006279E9" w:rsidRDefault="00321C0E" w:rsidP="001D4467">
            <w:pPr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321C0E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Общественной палаты муниципального образования город-курорт Анапа </w:t>
            </w:r>
          </w:p>
        </w:tc>
      </w:tr>
      <w:tr w:rsidR="008E2A81" w:rsidRPr="006279E9" w:rsidTr="00D51D4C">
        <w:tc>
          <w:tcPr>
            <w:tcW w:w="1239" w:type="dxa"/>
          </w:tcPr>
          <w:p w:rsidR="008E2A81" w:rsidRPr="006279E9" w:rsidRDefault="008E2A81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8E2A81" w:rsidRPr="006279E9" w:rsidRDefault="00321C0E" w:rsidP="00321C0E">
            <w:pPr>
              <w:widowControl/>
              <w:autoSpaceDE/>
              <w:autoSpaceDN/>
              <w:adjustRightInd/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  <w:r w:rsidRPr="00321C0E">
              <w:rPr>
                <w:sz w:val="24"/>
                <w:szCs w:val="24"/>
              </w:rPr>
              <w:t>Об утверждении регламента Общественной палаты муниципального образования город-курорт Анапа.</w:t>
            </w:r>
          </w:p>
        </w:tc>
        <w:tc>
          <w:tcPr>
            <w:tcW w:w="4088" w:type="dxa"/>
          </w:tcPr>
          <w:p w:rsidR="008E2A81" w:rsidRPr="006279E9" w:rsidRDefault="00321C0E" w:rsidP="001D4467">
            <w:pPr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321C0E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>Общественной палаты муниципального образования город-курорт Анапа</w:t>
            </w:r>
          </w:p>
        </w:tc>
      </w:tr>
      <w:tr w:rsidR="008E2A81" w:rsidRPr="006279E9" w:rsidTr="00D51D4C">
        <w:tc>
          <w:tcPr>
            <w:tcW w:w="1239" w:type="dxa"/>
          </w:tcPr>
          <w:p w:rsidR="008E2A81" w:rsidRPr="006279E9" w:rsidRDefault="008E2A81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8E2A81" w:rsidRPr="00321C0E" w:rsidRDefault="00321C0E" w:rsidP="00D42EFC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321C0E">
              <w:rPr>
                <w:sz w:val="24"/>
                <w:szCs w:val="24"/>
              </w:rPr>
              <w:t xml:space="preserve"> О создании Молодёжного парламента</w:t>
            </w:r>
            <w:r w:rsidR="00EF1329">
              <w:rPr>
                <w:sz w:val="24"/>
                <w:szCs w:val="24"/>
              </w:rPr>
              <w:t xml:space="preserve"> в</w:t>
            </w:r>
            <w:r w:rsidR="00EF1329" w:rsidRPr="00321C0E">
              <w:rPr>
                <w:sz w:val="24"/>
                <w:szCs w:val="24"/>
              </w:rPr>
              <w:t xml:space="preserve"> муниципально</w:t>
            </w:r>
            <w:r w:rsidR="00EF1329">
              <w:rPr>
                <w:sz w:val="24"/>
                <w:szCs w:val="24"/>
              </w:rPr>
              <w:t>м</w:t>
            </w:r>
            <w:r w:rsidR="00EF1329" w:rsidRPr="00321C0E">
              <w:rPr>
                <w:sz w:val="24"/>
                <w:szCs w:val="24"/>
              </w:rPr>
              <w:t xml:space="preserve"> образовани</w:t>
            </w:r>
            <w:r w:rsidR="00EF1329">
              <w:rPr>
                <w:sz w:val="24"/>
                <w:szCs w:val="24"/>
              </w:rPr>
              <w:t>и</w:t>
            </w:r>
            <w:r w:rsidR="00EF1329" w:rsidRPr="00321C0E">
              <w:rPr>
                <w:sz w:val="24"/>
                <w:szCs w:val="24"/>
              </w:rPr>
              <w:t xml:space="preserve"> город-курорт Анапа</w:t>
            </w:r>
            <w:r w:rsidR="00EF1329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8E2A81" w:rsidRPr="006279E9" w:rsidRDefault="00321C0E" w:rsidP="00321C0E">
            <w:pPr>
              <w:ind w:left="0"/>
              <w:rPr>
                <w:sz w:val="24"/>
                <w:szCs w:val="24"/>
              </w:rPr>
            </w:pPr>
            <w:r w:rsidRPr="00321C0E">
              <w:rPr>
                <w:sz w:val="24"/>
                <w:szCs w:val="24"/>
              </w:rPr>
              <w:t xml:space="preserve">Комиссия по вопросам </w:t>
            </w:r>
            <w:bookmarkStart w:id="0" w:name="_Hlk125719537"/>
            <w:r w:rsidRPr="00321C0E">
              <w:rPr>
                <w:sz w:val="24"/>
                <w:szCs w:val="24"/>
              </w:rPr>
              <w:t>спорта, молодёжной политики и средств массовой информации</w:t>
            </w:r>
            <w:bookmarkEnd w:id="0"/>
            <w:r w:rsidRPr="00321C0E">
              <w:rPr>
                <w:sz w:val="24"/>
                <w:szCs w:val="24"/>
              </w:rPr>
              <w:t xml:space="preserve"> Общественной палаты муниципального образования города-курорта Анапа.</w:t>
            </w:r>
          </w:p>
        </w:tc>
      </w:tr>
      <w:tr w:rsidR="00925AB2" w:rsidRPr="006279E9" w:rsidTr="00D51D4C">
        <w:tc>
          <w:tcPr>
            <w:tcW w:w="1239" w:type="dxa"/>
          </w:tcPr>
          <w:p w:rsidR="00925AB2" w:rsidRPr="006279E9" w:rsidRDefault="00925AB2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0729DA" w:rsidRPr="006279E9" w:rsidRDefault="006835DB" w:rsidP="00D42EFC">
            <w:pPr>
              <w:widowControl/>
              <w:autoSpaceDE/>
              <w:autoSpaceDN/>
              <w:adjustRightInd/>
              <w:ind w:left="0"/>
              <w:rPr>
                <w:rFonts w:eastAsia="Times New Roman"/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 xml:space="preserve"> </w:t>
            </w:r>
            <w:r w:rsidR="00A47EE7" w:rsidRPr="006279E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>О порядке формирования курортного сбора и его использовании на территории муниципального образования город-курорт Анапа.</w:t>
            </w:r>
            <w:r w:rsidR="009446DB" w:rsidRPr="00627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1D4467" w:rsidRPr="006279E9" w:rsidRDefault="005E1649" w:rsidP="001D4467">
            <w:pPr>
              <w:ind w:left="0" w:right="-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Управление курортов и туризма</w:t>
            </w:r>
          </w:p>
        </w:tc>
      </w:tr>
      <w:tr w:rsidR="002732C8" w:rsidRPr="006279E9" w:rsidTr="00D51D4C">
        <w:tc>
          <w:tcPr>
            <w:tcW w:w="1239" w:type="dxa"/>
          </w:tcPr>
          <w:p w:rsidR="002732C8" w:rsidRPr="006279E9" w:rsidRDefault="002732C8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2732C8" w:rsidRPr="006279E9" w:rsidRDefault="002732C8" w:rsidP="002732C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sz w:val="24"/>
                <w:szCs w:val="24"/>
              </w:rPr>
              <w:t>Об организации мероприятий по санитарной очистке пляжных территорий муниципального образования</w:t>
            </w:r>
          </w:p>
          <w:p w:rsidR="002732C8" w:rsidRPr="006279E9" w:rsidRDefault="002732C8" w:rsidP="002732C8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город-курорт Анапа</w:t>
            </w:r>
          </w:p>
        </w:tc>
        <w:tc>
          <w:tcPr>
            <w:tcW w:w="4088" w:type="dxa"/>
          </w:tcPr>
          <w:p w:rsidR="002732C8" w:rsidRPr="006279E9" w:rsidRDefault="002732C8" w:rsidP="00A47EE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курортов и туризма</w:t>
            </w:r>
          </w:p>
        </w:tc>
      </w:tr>
      <w:tr w:rsidR="00925AB2" w:rsidRPr="006279E9" w:rsidTr="00D51D4C">
        <w:tc>
          <w:tcPr>
            <w:tcW w:w="1239" w:type="dxa"/>
          </w:tcPr>
          <w:p w:rsidR="00925AB2" w:rsidRPr="006279E9" w:rsidRDefault="00925AB2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4"/>
                <w:szCs w:val="24"/>
              </w:rPr>
            </w:pPr>
            <w:bookmarkStart w:id="1" w:name="_Hlk126658908"/>
            <w:r w:rsidRPr="006279E9">
              <w:rPr>
                <w:sz w:val="24"/>
                <w:szCs w:val="24"/>
              </w:rPr>
              <w:t>Об исполнении бюджета муниципального образования город-курорт Анапа</w:t>
            </w:r>
            <w:bookmarkEnd w:id="1"/>
            <w:r w:rsidRPr="006279E9">
              <w:rPr>
                <w:sz w:val="24"/>
                <w:szCs w:val="24"/>
              </w:rPr>
              <w:t xml:space="preserve"> за 2022 год.</w:t>
            </w:r>
          </w:p>
          <w:p w:rsidR="00D31FA2" w:rsidRPr="006279E9" w:rsidRDefault="00D31FA2" w:rsidP="00A47EE7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925AB2" w:rsidRPr="006279E9" w:rsidRDefault="00A47EE7" w:rsidP="00A47E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925AB2" w:rsidRPr="006279E9" w:rsidTr="00D51D4C">
        <w:tc>
          <w:tcPr>
            <w:tcW w:w="1239" w:type="dxa"/>
          </w:tcPr>
          <w:p w:rsidR="00925AB2" w:rsidRPr="006279E9" w:rsidRDefault="00925AB2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Об изменении формы итоговой аттестации после 9 класса.</w:t>
            </w:r>
          </w:p>
          <w:p w:rsidR="00DD5899" w:rsidRPr="006279E9" w:rsidRDefault="00DD5899" w:rsidP="00D42EFC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5E1649" w:rsidRPr="006279E9" w:rsidRDefault="005E1649" w:rsidP="005E16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Управление образования</w:t>
            </w:r>
          </w:p>
          <w:p w:rsidR="007221CD" w:rsidRPr="006279E9" w:rsidRDefault="007221CD" w:rsidP="007221CD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5AB2" w:rsidRPr="006279E9" w:rsidTr="00D51D4C">
        <w:tc>
          <w:tcPr>
            <w:tcW w:w="1239" w:type="dxa"/>
          </w:tcPr>
          <w:p w:rsidR="00925AB2" w:rsidRPr="006279E9" w:rsidRDefault="00925AB2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</w:pPr>
            <w:r w:rsidRPr="006279E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>О внесении изменений в Устав муниципального образования город-курорт Анапа.</w:t>
            </w:r>
          </w:p>
          <w:p w:rsidR="00925AB2" w:rsidRPr="006279E9" w:rsidRDefault="00925AB2" w:rsidP="00D42EFC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925AB2" w:rsidRPr="006279E9" w:rsidRDefault="005E1649" w:rsidP="00DD5899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управление</w:t>
            </w:r>
          </w:p>
        </w:tc>
      </w:tr>
      <w:tr w:rsidR="00B17A8D" w:rsidRPr="006279E9" w:rsidTr="00D51D4C">
        <w:tc>
          <w:tcPr>
            <w:tcW w:w="1239" w:type="dxa"/>
          </w:tcPr>
          <w:p w:rsidR="00B17A8D" w:rsidRPr="006279E9" w:rsidRDefault="00B17A8D" w:rsidP="005D62FF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О мероприятиях по сохранению и дальнейшему развитию санаторно-курортного и туристического комплекса муниципального образования город-курорт Анапа.</w:t>
            </w:r>
          </w:p>
          <w:p w:rsidR="00D31FA2" w:rsidRPr="006279E9" w:rsidRDefault="00D31FA2" w:rsidP="00A47EE7">
            <w:pPr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B17A8D" w:rsidRPr="006279E9" w:rsidRDefault="00D51D4C" w:rsidP="003F0270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sz w:val="24"/>
                <w:szCs w:val="24"/>
              </w:rPr>
              <w:t>Управление курортов и туризма</w:t>
            </w:r>
          </w:p>
        </w:tc>
      </w:tr>
      <w:tr w:rsidR="00D31FA2" w:rsidRPr="006279E9" w:rsidTr="00D51D4C">
        <w:tc>
          <w:tcPr>
            <w:tcW w:w="1239" w:type="dxa"/>
          </w:tcPr>
          <w:p w:rsidR="00D31FA2" w:rsidRPr="006279E9" w:rsidRDefault="00D31FA2" w:rsidP="00D31FA2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</w:pPr>
            <w:r w:rsidRPr="006279E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О выборах в Совет муниципального </w:t>
            </w:r>
            <w:r w:rsidRPr="006279E9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образования город-курорт Анапа.</w:t>
            </w:r>
          </w:p>
          <w:p w:rsidR="00D31FA2" w:rsidRPr="006279E9" w:rsidRDefault="00D31FA2" w:rsidP="003F027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D31FA2" w:rsidRPr="006279E9" w:rsidRDefault="005E1649" w:rsidP="00A47EE7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279E9">
              <w:rPr>
                <w:color w:val="000000" w:themeColor="text1"/>
                <w:sz w:val="24"/>
                <w:szCs w:val="24"/>
              </w:rPr>
              <w:lastRenderedPageBreak/>
              <w:t>ТИК «Анапская»</w:t>
            </w:r>
          </w:p>
        </w:tc>
      </w:tr>
      <w:tr w:rsidR="00B17A8D" w:rsidRPr="006279E9" w:rsidTr="00D51D4C">
        <w:tc>
          <w:tcPr>
            <w:tcW w:w="1239" w:type="dxa"/>
          </w:tcPr>
          <w:p w:rsidR="00B17A8D" w:rsidRPr="006279E9" w:rsidRDefault="00B17A8D" w:rsidP="00D31FA2">
            <w:pPr>
              <w:pStyle w:val="a7"/>
              <w:numPr>
                <w:ilvl w:val="0"/>
                <w:numId w:val="3"/>
              </w:numPr>
              <w:ind w:right="-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</w:tcPr>
          <w:p w:rsidR="00A47EE7" w:rsidRPr="006279E9" w:rsidRDefault="00A47EE7" w:rsidP="00A47EE7">
            <w:pPr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4"/>
                <w:szCs w:val="24"/>
              </w:rPr>
            </w:pPr>
            <w:r w:rsidRPr="006279E9">
              <w:rPr>
                <w:sz w:val="24"/>
                <w:szCs w:val="24"/>
              </w:rPr>
              <w:t>О планировании деятельности Молодёжного парламента при Совете муниципального образования город-курорт Анапа.</w:t>
            </w:r>
          </w:p>
          <w:p w:rsidR="00D31FA2" w:rsidRPr="006279E9" w:rsidRDefault="00D31FA2" w:rsidP="00A47EE7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B17A8D" w:rsidRPr="006279E9" w:rsidRDefault="005E1649" w:rsidP="00A47E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79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ёжный </w:t>
            </w:r>
            <w:r w:rsidR="00EF1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ламент </w:t>
            </w:r>
            <w:proofErr w:type="spellStart"/>
            <w:r w:rsidR="00EF1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EF1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-к Анапа</w:t>
            </w:r>
          </w:p>
        </w:tc>
      </w:tr>
      <w:tr w:rsidR="003B1EDF" w:rsidRPr="006279E9" w:rsidTr="00D51D4C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2732C8" w:rsidP="003B1EDF">
            <w:pPr>
              <w:ind w:left="0" w:right="-1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B5A23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B1EDF" w:rsidRPr="006279E9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3B1EDF" w:rsidP="003F027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79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эффективном использовании бальнеогрязевых лечебных ресурсов и перспективах развития </w:t>
            </w:r>
            <w:proofErr w:type="spellStart"/>
            <w:r w:rsidRPr="006279E9">
              <w:rPr>
                <w:rFonts w:ascii="Times New Roman" w:hAnsi="Times New Roman"/>
                <w:sz w:val="24"/>
                <w:szCs w:val="24"/>
                <w:lang w:eastAsia="en-US"/>
              </w:rPr>
              <w:t>бальнеолечения</w:t>
            </w:r>
            <w:proofErr w:type="spellEnd"/>
            <w:r w:rsidRPr="006279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</w:p>
          <w:p w:rsidR="003B1EDF" w:rsidRPr="006279E9" w:rsidRDefault="003B1EDF" w:rsidP="003F0270">
            <w:pPr>
              <w:widowControl/>
              <w:autoSpaceDE/>
              <w:adjustRightInd/>
              <w:ind w:left="0"/>
              <w:rPr>
                <w:color w:val="FF0000"/>
                <w:sz w:val="24"/>
                <w:szCs w:val="24"/>
                <w:lang w:eastAsia="en-US"/>
              </w:rPr>
            </w:pPr>
            <w:r w:rsidRPr="006279E9">
              <w:rPr>
                <w:sz w:val="24"/>
                <w:szCs w:val="24"/>
                <w:lang w:eastAsia="en-US"/>
              </w:rPr>
              <w:t>город-курорт Анапа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3B1EDF" w:rsidP="003F0270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79E9">
              <w:rPr>
                <w:rFonts w:ascii="Times New Roman" w:hAnsi="Times New Roman"/>
                <w:sz w:val="24"/>
                <w:szCs w:val="24"/>
              </w:rPr>
              <w:t>Управление курортов и туризма</w:t>
            </w:r>
          </w:p>
        </w:tc>
      </w:tr>
      <w:tr w:rsidR="003B1EDF" w:rsidRPr="006279E9" w:rsidTr="00D51D4C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3B1EDF" w:rsidP="003B1EDF">
            <w:pPr>
              <w:ind w:left="0" w:right="-1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6279E9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912BF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279E9"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3B1EDF" w:rsidP="003F0270">
            <w:pPr>
              <w:widowControl/>
              <w:autoSpaceDE/>
              <w:adjustRightInd/>
              <w:ind w:left="0"/>
              <w:rPr>
                <w:color w:val="FF0000"/>
                <w:sz w:val="24"/>
                <w:szCs w:val="24"/>
                <w:lang w:eastAsia="en-US"/>
              </w:rPr>
            </w:pPr>
            <w:r w:rsidRPr="006279E9">
              <w:rPr>
                <w:sz w:val="24"/>
                <w:szCs w:val="24"/>
                <w:lang w:eastAsia="en-US"/>
              </w:rPr>
              <w:t>О планируемых мероприятиях по сохранению и увеличению пляжных территорий центрального лечебного и городского пляжей курорта Анапа</w:t>
            </w:r>
          </w:p>
        </w:tc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EDF" w:rsidRPr="006279E9" w:rsidRDefault="003B1EDF" w:rsidP="003F0270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279E9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-курорт Анапа</w:t>
            </w:r>
          </w:p>
        </w:tc>
      </w:tr>
    </w:tbl>
    <w:p w:rsidR="00C8300B" w:rsidRDefault="00C8300B" w:rsidP="00D90FAA">
      <w:pPr>
        <w:shd w:val="clear" w:color="auto" w:fill="FFFFFF"/>
        <w:ind w:left="0" w:right="-1"/>
        <w:rPr>
          <w:rFonts w:eastAsia="Times New Roman"/>
          <w:sz w:val="24"/>
          <w:szCs w:val="24"/>
        </w:rPr>
      </w:pPr>
    </w:p>
    <w:p w:rsidR="00D90FAA" w:rsidRPr="006279E9" w:rsidRDefault="00C8300B" w:rsidP="00D90FAA">
      <w:pPr>
        <w:shd w:val="clear" w:color="auto" w:fill="FFFFFF"/>
        <w:ind w:left="0" w:right="-1"/>
        <w:rPr>
          <w:rFonts w:eastAsia="Times New Roman"/>
          <w:sz w:val="24"/>
          <w:szCs w:val="24"/>
        </w:rPr>
      </w:pPr>
      <w:bookmarkStart w:id="2" w:name="_GoBack"/>
      <w:bookmarkEnd w:id="2"/>
      <w:r>
        <w:rPr>
          <w:rFonts w:eastAsia="Times New Roman"/>
          <w:b/>
          <w:noProof/>
          <w:color w:val="000000" w:themeColor="text1"/>
          <w:spacing w:val="-3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4EA3F2E">
            <wp:simplePos x="0" y="0"/>
            <wp:positionH relativeFrom="column">
              <wp:posOffset>2120265</wp:posOffset>
            </wp:positionH>
            <wp:positionV relativeFrom="paragraph">
              <wp:posOffset>-33020</wp:posOffset>
            </wp:positionV>
            <wp:extent cx="2938145" cy="214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_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FAA" w:rsidRPr="00E616FF" w:rsidRDefault="00D90FAA" w:rsidP="00D90FAA">
      <w:pPr>
        <w:shd w:val="clear" w:color="auto" w:fill="FFFFFF"/>
        <w:ind w:left="0" w:right="-1"/>
        <w:rPr>
          <w:rFonts w:eastAsia="Times New Roman"/>
          <w:sz w:val="28"/>
          <w:szCs w:val="28"/>
        </w:rPr>
      </w:pPr>
    </w:p>
    <w:p w:rsidR="00E67085" w:rsidRDefault="00E67085" w:rsidP="00E67085">
      <w:pPr>
        <w:spacing w:line="1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палаты </w:t>
      </w:r>
    </w:p>
    <w:p w:rsidR="00E67085" w:rsidRDefault="00E67085" w:rsidP="00E67085">
      <w:pPr>
        <w:spacing w:line="1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67085" w:rsidRPr="002B087B" w:rsidRDefault="00E67085" w:rsidP="00E67085">
      <w:pPr>
        <w:spacing w:line="1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род-курорт Анапа                                                                        </w:t>
      </w:r>
      <w:proofErr w:type="spellStart"/>
      <w:r>
        <w:rPr>
          <w:sz w:val="28"/>
          <w:szCs w:val="28"/>
        </w:rPr>
        <w:t>Л.И.Кочетов</w:t>
      </w:r>
      <w:proofErr w:type="spellEnd"/>
    </w:p>
    <w:p w:rsidR="00DD5899" w:rsidRPr="00BD258E" w:rsidRDefault="00DD5899" w:rsidP="005D62FF">
      <w:pPr>
        <w:shd w:val="clear" w:color="auto" w:fill="FFFFFF"/>
        <w:ind w:left="0" w:right="-1"/>
        <w:rPr>
          <w:rFonts w:eastAsia="Times New Roman"/>
          <w:color w:val="000000" w:themeColor="text1"/>
          <w:sz w:val="28"/>
          <w:szCs w:val="28"/>
        </w:rPr>
      </w:pPr>
    </w:p>
    <w:p w:rsidR="00DD5899" w:rsidRPr="00BD258E" w:rsidRDefault="00DD5899" w:rsidP="005D62FF">
      <w:pPr>
        <w:shd w:val="clear" w:color="auto" w:fill="FFFFFF"/>
        <w:ind w:left="0" w:right="-1"/>
        <w:rPr>
          <w:rFonts w:eastAsia="Times New Roman"/>
          <w:color w:val="000000" w:themeColor="text1"/>
          <w:sz w:val="28"/>
          <w:szCs w:val="28"/>
        </w:rPr>
      </w:pPr>
    </w:p>
    <w:p w:rsidR="00FE25DF" w:rsidRPr="00BD258E" w:rsidRDefault="00FE25DF" w:rsidP="005D62FF">
      <w:pPr>
        <w:shd w:val="clear" w:color="auto" w:fill="FFFFFF"/>
        <w:ind w:left="0"/>
        <w:rPr>
          <w:color w:val="000000" w:themeColor="text1"/>
          <w:sz w:val="28"/>
          <w:szCs w:val="28"/>
        </w:rPr>
      </w:pPr>
    </w:p>
    <w:sectPr w:rsidR="00FE25DF" w:rsidRPr="00BD258E" w:rsidSect="00DD589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FAE" w:rsidRDefault="00150FAE" w:rsidP="004C63A8">
      <w:r>
        <w:separator/>
      </w:r>
    </w:p>
  </w:endnote>
  <w:endnote w:type="continuationSeparator" w:id="0">
    <w:p w:rsidR="00150FAE" w:rsidRDefault="00150FAE" w:rsidP="004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FAE" w:rsidRDefault="00150FAE" w:rsidP="004C63A8">
      <w:r>
        <w:separator/>
      </w:r>
    </w:p>
  </w:footnote>
  <w:footnote w:type="continuationSeparator" w:id="0">
    <w:p w:rsidR="00150FAE" w:rsidRDefault="00150FAE" w:rsidP="004C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BAA"/>
    <w:multiLevelType w:val="singleLevel"/>
    <w:tmpl w:val="D632E7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CA027F"/>
    <w:multiLevelType w:val="hybridMultilevel"/>
    <w:tmpl w:val="056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CDD"/>
    <w:multiLevelType w:val="multilevel"/>
    <w:tmpl w:val="8354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30095"/>
    <w:multiLevelType w:val="multilevel"/>
    <w:tmpl w:val="FDF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921A5"/>
    <w:multiLevelType w:val="multilevel"/>
    <w:tmpl w:val="E2B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2052E"/>
    <w:multiLevelType w:val="hybridMultilevel"/>
    <w:tmpl w:val="404C1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2863"/>
    <w:multiLevelType w:val="hybridMultilevel"/>
    <w:tmpl w:val="AAC24D8C"/>
    <w:lvl w:ilvl="0" w:tplc="8AE015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4FBD"/>
    <w:multiLevelType w:val="hybridMultilevel"/>
    <w:tmpl w:val="CA941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169"/>
    <w:multiLevelType w:val="hybridMultilevel"/>
    <w:tmpl w:val="FEC0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BB2"/>
    <w:multiLevelType w:val="multilevel"/>
    <w:tmpl w:val="828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14055"/>
    <w:multiLevelType w:val="hybridMultilevel"/>
    <w:tmpl w:val="8D3C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1DEB"/>
    <w:multiLevelType w:val="hybridMultilevel"/>
    <w:tmpl w:val="F72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3408E"/>
    <w:multiLevelType w:val="hybridMultilevel"/>
    <w:tmpl w:val="92A4414C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A8"/>
    <w:rsid w:val="00005BF1"/>
    <w:rsid w:val="00022412"/>
    <w:rsid w:val="00025E22"/>
    <w:rsid w:val="00032329"/>
    <w:rsid w:val="000468AC"/>
    <w:rsid w:val="00053961"/>
    <w:rsid w:val="00060A62"/>
    <w:rsid w:val="000729DA"/>
    <w:rsid w:val="0010587F"/>
    <w:rsid w:val="00107F6B"/>
    <w:rsid w:val="001339A3"/>
    <w:rsid w:val="00144FFB"/>
    <w:rsid w:val="00150FAE"/>
    <w:rsid w:val="00160E4E"/>
    <w:rsid w:val="00167A87"/>
    <w:rsid w:val="00173292"/>
    <w:rsid w:val="00176923"/>
    <w:rsid w:val="001950CC"/>
    <w:rsid w:val="001B6B25"/>
    <w:rsid w:val="001C698E"/>
    <w:rsid w:val="001D244E"/>
    <w:rsid w:val="001D4467"/>
    <w:rsid w:val="001D5909"/>
    <w:rsid w:val="001D685D"/>
    <w:rsid w:val="001F564D"/>
    <w:rsid w:val="00202C01"/>
    <w:rsid w:val="00267088"/>
    <w:rsid w:val="002732C8"/>
    <w:rsid w:val="00290F50"/>
    <w:rsid w:val="002D6282"/>
    <w:rsid w:val="002E42F0"/>
    <w:rsid w:val="002F5485"/>
    <w:rsid w:val="00303BD3"/>
    <w:rsid w:val="00314F5D"/>
    <w:rsid w:val="00320C28"/>
    <w:rsid w:val="00321C0E"/>
    <w:rsid w:val="00352450"/>
    <w:rsid w:val="00352FAA"/>
    <w:rsid w:val="00362AD3"/>
    <w:rsid w:val="003870CA"/>
    <w:rsid w:val="00392A97"/>
    <w:rsid w:val="003B1EDF"/>
    <w:rsid w:val="003C69BF"/>
    <w:rsid w:val="003F0270"/>
    <w:rsid w:val="00411414"/>
    <w:rsid w:val="00442226"/>
    <w:rsid w:val="00470B11"/>
    <w:rsid w:val="004A6FFF"/>
    <w:rsid w:val="004B4B75"/>
    <w:rsid w:val="004B5A23"/>
    <w:rsid w:val="004B6FE7"/>
    <w:rsid w:val="004C4E88"/>
    <w:rsid w:val="004C63A8"/>
    <w:rsid w:val="00502D15"/>
    <w:rsid w:val="00512F0C"/>
    <w:rsid w:val="005173EC"/>
    <w:rsid w:val="00543EB3"/>
    <w:rsid w:val="00581898"/>
    <w:rsid w:val="00592D46"/>
    <w:rsid w:val="005D62FF"/>
    <w:rsid w:val="005E1649"/>
    <w:rsid w:val="0060615F"/>
    <w:rsid w:val="006279E9"/>
    <w:rsid w:val="0063223C"/>
    <w:rsid w:val="00635857"/>
    <w:rsid w:val="006410ED"/>
    <w:rsid w:val="00647548"/>
    <w:rsid w:val="00647B13"/>
    <w:rsid w:val="0065326D"/>
    <w:rsid w:val="0066238F"/>
    <w:rsid w:val="006835DB"/>
    <w:rsid w:val="006A0D38"/>
    <w:rsid w:val="006D50F5"/>
    <w:rsid w:val="006F7188"/>
    <w:rsid w:val="00703596"/>
    <w:rsid w:val="00706E2C"/>
    <w:rsid w:val="007221CD"/>
    <w:rsid w:val="007874EF"/>
    <w:rsid w:val="00787598"/>
    <w:rsid w:val="00791797"/>
    <w:rsid w:val="007A75D1"/>
    <w:rsid w:val="007B5ED9"/>
    <w:rsid w:val="007B79BA"/>
    <w:rsid w:val="007C2BE4"/>
    <w:rsid w:val="007C5EC9"/>
    <w:rsid w:val="007F2AA7"/>
    <w:rsid w:val="007F5A9A"/>
    <w:rsid w:val="00836057"/>
    <w:rsid w:val="00842205"/>
    <w:rsid w:val="00856B32"/>
    <w:rsid w:val="00857C35"/>
    <w:rsid w:val="00870109"/>
    <w:rsid w:val="008912BF"/>
    <w:rsid w:val="008913F1"/>
    <w:rsid w:val="008A275A"/>
    <w:rsid w:val="008D469B"/>
    <w:rsid w:val="008D58BE"/>
    <w:rsid w:val="008E2A81"/>
    <w:rsid w:val="009022D5"/>
    <w:rsid w:val="00921EC7"/>
    <w:rsid w:val="00925AB2"/>
    <w:rsid w:val="00926519"/>
    <w:rsid w:val="00934BB3"/>
    <w:rsid w:val="009446DB"/>
    <w:rsid w:val="00954472"/>
    <w:rsid w:val="009560BB"/>
    <w:rsid w:val="009575A7"/>
    <w:rsid w:val="009813B0"/>
    <w:rsid w:val="009A7ADE"/>
    <w:rsid w:val="009B4C52"/>
    <w:rsid w:val="009C5251"/>
    <w:rsid w:val="009C5706"/>
    <w:rsid w:val="009D62E4"/>
    <w:rsid w:val="009E0FE3"/>
    <w:rsid w:val="009E2A1F"/>
    <w:rsid w:val="009E305D"/>
    <w:rsid w:val="00A0666D"/>
    <w:rsid w:val="00A21B21"/>
    <w:rsid w:val="00A23F1A"/>
    <w:rsid w:val="00A24DB2"/>
    <w:rsid w:val="00A277F2"/>
    <w:rsid w:val="00A424DF"/>
    <w:rsid w:val="00A47EE7"/>
    <w:rsid w:val="00A569D1"/>
    <w:rsid w:val="00AD339B"/>
    <w:rsid w:val="00AD45DD"/>
    <w:rsid w:val="00AE019C"/>
    <w:rsid w:val="00AE5901"/>
    <w:rsid w:val="00AF277A"/>
    <w:rsid w:val="00B003E9"/>
    <w:rsid w:val="00B00B96"/>
    <w:rsid w:val="00B17A8D"/>
    <w:rsid w:val="00B418A4"/>
    <w:rsid w:val="00B448E4"/>
    <w:rsid w:val="00B45879"/>
    <w:rsid w:val="00B53FC1"/>
    <w:rsid w:val="00BB0731"/>
    <w:rsid w:val="00BB5F62"/>
    <w:rsid w:val="00BC41C9"/>
    <w:rsid w:val="00BD258E"/>
    <w:rsid w:val="00BF39DE"/>
    <w:rsid w:val="00BF42FF"/>
    <w:rsid w:val="00BF6D29"/>
    <w:rsid w:val="00C12004"/>
    <w:rsid w:val="00C31643"/>
    <w:rsid w:val="00C54F10"/>
    <w:rsid w:val="00C8300B"/>
    <w:rsid w:val="00C837EC"/>
    <w:rsid w:val="00C95E0D"/>
    <w:rsid w:val="00C97FE5"/>
    <w:rsid w:val="00CB0AA0"/>
    <w:rsid w:val="00CC1439"/>
    <w:rsid w:val="00CE27C9"/>
    <w:rsid w:val="00CF1163"/>
    <w:rsid w:val="00CF1A36"/>
    <w:rsid w:val="00CF5083"/>
    <w:rsid w:val="00CF67B7"/>
    <w:rsid w:val="00D05E8B"/>
    <w:rsid w:val="00D106A4"/>
    <w:rsid w:val="00D10D23"/>
    <w:rsid w:val="00D24CCE"/>
    <w:rsid w:val="00D31FA2"/>
    <w:rsid w:val="00D42EFC"/>
    <w:rsid w:val="00D51D4C"/>
    <w:rsid w:val="00D5600D"/>
    <w:rsid w:val="00D570A5"/>
    <w:rsid w:val="00D63816"/>
    <w:rsid w:val="00D63852"/>
    <w:rsid w:val="00D90FAA"/>
    <w:rsid w:val="00DA042F"/>
    <w:rsid w:val="00DB14B8"/>
    <w:rsid w:val="00DB4F40"/>
    <w:rsid w:val="00DC1469"/>
    <w:rsid w:val="00DD4473"/>
    <w:rsid w:val="00DD5899"/>
    <w:rsid w:val="00DE260B"/>
    <w:rsid w:val="00E3317A"/>
    <w:rsid w:val="00E67085"/>
    <w:rsid w:val="00E7185A"/>
    <w:rsid w:val="00EA0608"/>
    <w:rsid w:val="00ED180F"/>
    <w:rsid w:val="00ED6360"/>
    <w:rsid w:val="00EE4464"/>
    <w:rsid w:val="00EF1329"/>
    <w:rsid w:val="00EF4AFE"/>
    <w:rsid w:val="00F12DC2"/>
    <w:rsid w:val="00F970FC"/>
    <w:rsid w:val="00FE25DF"/>
    <w:rsid w:val="00FE77B9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0E45C"/>
  <w15:docId w15:val="{21DE92D7-4D19-45F1-8018-7ACDED32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A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C2BE4"/>
    <w:pPr>
      <w:widowControl/>
      <w:autoSpaceDE/>
      <w:autoSpaceDN/>
      <w:adjustRightInd/>
      <w:spacing w:before="100" w:beforeAutospacing="1" w:after="100" w:afterAutospacing="1"/>
      <w:ind w:left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63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6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63A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C63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0F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F5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A6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005BF1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05BF1"/>
    <w:rPr>
      <w:color w:val="0000FF"/>
      <w:u w:val="single"/>
    </w:rPr>
  </w:style>
  <w:style w:type="paragraph" w:styleId="ad">
    <w:name w:val="No Spacing"/>
    <w:link w:val="ae"/>
    <w:uiPriority w:val="1"/>
    <w:qFormat/>
    <w:rsid w:val="00A569D1"/>
    <w:pPr>
      <w:spacing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3B1EDF"/>
    <w:rPr>
      <w:rFonts w:ascii="Calibri" w:eastAsia="Times New Roman" w:hAnsi="Calibri" w:cs="Times New Roman"/>
      <w:lang w:eastAsia="ru-RU"/>
    </w:rPr>
  </w:style>
  <w:style w:type="character" w:customStyle="1" w:styleId="extendedtext-full">
    <w:name w:val="extendedtext-full"/>
    <w:rsid w:val="00D90FAA"/>
  </w:style>
  <w:style w:type="character" w:customStyle="1" w:styleId="markedcontent">
    <w:name w:val="markedcontent"/>
    <w:rsid w:val="00D9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92F7-27BA-4E10-B9C8-D26232E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а</dc:creator>
  <cp:lastModifiedBy>Ярмак Наталья Александровна</cp:lastModifiedBy>
  <cp:revision>43</cp:revision>
  <cp:lastPrinted>2023-10-12T13:13:00Z</cp:lastPrinted>
  <dcterms:created xsi:type="dcterms:W3CDTF">2020-12-11T09:40:00Z</dcterms:created>
  <dcterms:modified xsi:type="dcterms:W3CDTF">2023-10-12T15:03:00Z</dcterms:modified>
</cp:coreProperties>
</file>